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1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5A0" w:firstRow="1" w:lastRow="0" w:firstColumn="1" w:lastColumn="1" w:noHBand="0" w:noVBand="1"/>
      </w:tblPr>
      <w:tblGrid>
        <w:gridCol w:w="3686"/>
        <w:gridCol w:w="2693"/>
        <w:gridCol w:w="2268"/>
      </w:tblGrid>
      <w:tr w:rsidR="001557DD" w:rsidRPr="003A3F88" w14:paraId="30036C42" w14:textId="77777777" w:rsidTr="003A3F88">
        <w:trPr>
          <w:trHeight w:hRule="exact" w:val="1838"/>
        </w:trPr>
        <w:tc>
          <w:tcPr>
            <w:tcW w:w="6379" w:type="dxa"/>
            <w:gridSpan w:val="2"/>
          </w:tcPr>
          <w:p w14:paraId="1DBB9D72" w14:textId="77777777" w:rsidR="00B72FA9" w:rsidRPr="003A3F88" w:rsidRDefault="00B72FA9" w:rsidP="0000157B">
            <w:pPr>
              <w:pStyle w:val="Headerbrief"/>
              <w:jc w:val="right"/>
              <w:rPr>
                <w:rFonts w:ascii="Open Sans" w:hAnsi="Open Sans" w:cs="Open Sans"/>
              </w:rPr>
            </w:pPr>
          </w:p>
          <w:p w14:paraId="4193EC0A" w14:textId="77777777" w:rsidR="00B72FA9" w:rsidRPr="003A3F88" w:rsidRDefault="00B72FA9" w:rsidP="0000157B">
            <w:pPr>
              <w:pStyle w:val="Headerbrief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62D31C5D" w14:textId="74777A99" w:rsidR="00B72FA9" w:rsidRPr="003A3F88" w:rsidRDefault="0064026B" w:rsidP="0000157B">
            <w:pPr>
              <w:pStyle w:val="Headerbriefkop"/>
              <w:jc w:val="right"/>
              <w:rPr>
                <w:rFonts w:ascii="Open Sans" w:hAnsi="Open Sans" w:cs="Open Sans"/>
              </w:rPr>
            </w:pPr>
            <w:r w:rsidRPr="003A3F88">
              <w:rPr>
                <w:rFonts w:ascii="Open Sans" w:hAnsi="Open Sans" w:cs="Open Sans"/>
              </w:rPr>
              <w:t>Civic Interaction Design Research Group</w:t>
            </w:r>
          </w:p>
          <w:p w14:paraId="57F408BB" w14:textId="77777777" w:rsidR="00B72FA9" w:rsidRPr="003A3F88" w:rsidRDefault="00B72FA9" w:rsidP="0000157B">
            <w:pPr>
              <w:pStyle w:val="Headerbrief"/>
              <w:jc w:val="right"/>
              <w:rPr>
                <w:rFonts w:ascii="Open Sans" w:eastAsia="Times New Roman" w:hAnsi="Open Sans" w:cs="Open Sans"/>
                <w:bCs/>
              </w:rPr>
            </w:pPr>
          </w:p>
          <w:p w14:paraId="47FFCBD2" w14:textId="56856B66" w:rsidR="00B72FA9" w:rsidRPr="003A3F88" w:rsidRDefault="0064026B" w:rsidP="0000157B">
            <w:pPr>
              <w:pStyle w:val="Headerbrief"/>
              <w:jc w:val="right"/>
              <w:rPr>
                <w:rFonts w:ascii="Open Sans" w:eastAsia="Times New Roman" w:hAnsi="Open Sans" w:cs="Open Sans"/>
                <w:bCs/>
              </w:rPr>
            </w:pPr>
            <w:proofErr w:type="spellStart"/>
            <w:r w:rsidRPr="003A3F88">
              <w:rPr>
                <w:rFonts w:ascii="Open Sans" w:eastAsia="Times New Roman" w:hAnsi="Open Sans" w:cs="Open Sans"/>
                <w:bCs/>
              </w:rPr>
              <w:t>Wibaustraat</w:t>
            </w:r>
            <w:proofErr w:type="spellEnd"/>
            <w:r w:rsidRPr="003A3F88">
              <w:rPr>
                <w:rFonts w:ascii="Open Sans" w:eastAsia="Times New Roman" w:hAnsi="Open Sans" w:cs="Open Sans"/>
                <w:bCs/>
              </w:rPr>
              <w:t xml:space="preserve"> 2-4</w:t>
            </w:r>
          </w:p>
          <w:p w14:paraId="3B3B019E" w14:textId="4444AB4B" w:rsidR="00B72FA9" w:rsidRPr="003A3F88" w:rsidRDefault="0064026B" w:rsidP="0000157B">
            <w:pPr>
              <w:pStyle w:val="Headerbrief"/>
              <w:jc w:val="right"/>
              <w:rPr>
                <w:rFonts w:ascii="Open Sans" w:eastAsia="Times New Roman" w:hAnsi="Open Sans" w:cs="Open Sans"/>
              </w:rPr>
            </w:pPr>
            <w:r w:rsidRPr="003A3F88">
              <w:rPr>
                <w:rFonts w:ascii="Open Sans" w:eastAsia="Times New Roman" w:hAnsi="Open Sans" w:cs="Open Sans"/>
              </w:rPr>
              <w:t>1091</w:t>
            </w:r>
            <w:r w:rsidR="0034317F" w:rsidRPr="003A3F88">
              <w:rPr>
                <w:rFonts w:ascii="Open Sans" w:eastAsia="Times New Roman" w:hAnsi="Open Sans" w:cs="Open Sans"/>
              </w:rPr>
              <w:t xml:space="preserve"> </w:t>
            </w:r>
            <w:r w:rsidRPr="003A3F88">
              <w:rPr>
                <w:rFonts w:ascii="Open Sans" w:eastAsia="Times New Roman" w:hAnsi="Open Sans" w:cs="Open Sans"/>
              </w:rPr>
              <w:t>GM</w:t>
            </w:r>
            <w:r w:rsidR="0034317F" w:rsidRPr="003A3F88">
              <w:rPr>
                <w:rFonts w:ascii="Open Sans" w:eastAsia="Times New Roman" w:hAnsi="Open Sans" w:cs="Open Sans"/>
              </w:rPr>
              <w:t xml:space="preserve"> </w:t>
            </w:r>
            <w:r w:rsidRPr="003A3F88">
              <w:rPr>
                <w:rFonts w:ascii="Open Sans" w:eastAsia="Times New Roman" w:hAnsi="Open Sans" w:cs="Open Sans"/>
              </w:rPr>
              <w:t>Amsterdam</w:t>
            </w:r>
          </w:p>
          <w:p w14:paraId="196C39C2" w14:textId="2CE1010D" w:rsidR="0064026B" w:rsidRPr="003A3F88" w:rsidRDefault="0064026B" w:rsidP="0000157B">
            <w:pPr>
              <w:pStyle w:val="Headerbrief"/>
              <w:jc w:val="right"/>
              <w:rPr>
                <w:rFonts w:ascii="Open Sans" w:eastAsia="Times New Roman" w:hAnsi="Open Sans" w:cs="Open Sans"/>
              </w:rPr>
            </w:pPr>
            <w:r w:rsidRPr="003A3F88">
              <w:rPr>
                <w:rFonts w:ascii="Open Sans" w:eastAsia="Times New Roman" w:hAnsi="Open Sans" w:cs="Open Sans"/>
              </w:rPr>
              <w:t>info@civicixd.com</w:t>
            </w:r>
          </w:p>
          <w:p w14:paraId="23347F46" w14:textId="03DEA7A3" w:rsidR="00B72FA9" w:rsidRPr="003A3F88" w:rsidRDefault="0064026B" w:rsidP="0000157B">
            <w:pPr>
              <w:pStyle w:val="Headerbrief"/>
              <w:jc w:val="right"/>
              <w:rPr>
                <w:rFonts w:ascii="Open Sans" w:hAnsi="Open Sans" w:cs="Open Sans"/>
              </w:rPr>
            </w:pPr>
            <w:hyperlink r:id="rId11" w:history="1">
              <w:r w:rsidRPr="003A3F88">
                <w:rPr>
                  <w:rStyle w:val="Hyperlink"/>
                  <w:rFonts w:ascii="Open Sans" w:eastAsia="Times New Roman" w:hAnsi="Open Sans" w:cs="Open Sans"/>
                </w:rPr>
                <w:t>civici</w:t>
              </w:r>
              <w:r w:rsidR="00321CFA" w:rsidRPr="003A3F88">
                <w:rPr>
                  <w:rStyle w:val="Hyperlink"/>
                  <w:rFonts w:ascii="Open Sans" w:eastAsia="Times New Roman" w:hAnsi="Open Sans" w:cs="Open Sans"/>
                </w:rPr>
                <w:t>xd</w:t>
              </w:r>
              <w:r w:rsidRPr="003A3F88">
                <w:rPr>
                  <w:rStyle w:val="Hyperlink"/>
                  <w:rFonts w:ascii="Open Sans" w:eastAsia="Times New Roman" w:hAnsi="Open Sans" w:cs="Open Sans"/>
                </w:rPr>
                <w:t>.com</w:t>
              </w:r>
            </w:hyperlink>
          </w:p>
        </w:tc>
      </w:tr>
      <w:tr w:rsidR="001557DD" w:rsidRPr="003A3F88" w14:paraId="268B27FF" w14:textId="77777777" w:rsidTr="003A3F88">
        <w:trPr>
          <w:trHeight w:val="258"/>
        </w:trPr>
        <w:tc>
          <w:tcPr>
            <w:tcW w:w="6379" w:type="dxa"/>
            <w:gridSpan w:val="2"/>
          </w:tcPr>
          <w:p w14:paraId="5092A377" w14:textId="762A681A" w:rsidR="00DD2653" w:rsidRPr="003A3F88" w:rsidRDefault="00DD2653" w:rsidP="0000157B">
            <w:pPr>
              <w:pStyle w:val="Headerbrief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2495EBFE" w14:textId="77777777" w:rsidR="00B72FA9" w:rsidRPr="003A3F88" w:rsidRDefault="00B72FA9" w:rsidP="0000157B">
            <w:pPr>
              <w:pStyle w:val="Headerbrief"/>
              <w:rPr>
                <w:rFonts w:ascii="Open Sans" w:hAnsi="Open Sans" w:cs="Open Sans"/>
              </w:rPr>
            </w:pPr>
          </w:p>
        </w:tc>
      </w:tr>
      <w:tr w:rsidR="001557DD" w:rsidRPr="003A3F88" w14:paraId="1AE1D148" w14:textId="77777777" w:rsidTr="00F97E91">
        <w:trPr>
          <w:trHeight w:hRule="exact" w:val="227"/>
        </w:trPr>
        <w:tc>
          <w:tcPr>
            <w:tcW w:w="3686" w:type="dxa"/>
          </w:tcPr>
          <w:p w14:paraId="438A285E" w14:textId="59600026" w:rsidR="00B72FA9" w:rsidRPr="003A3F88" w:rsidRDefault="00272A35" w:rsidP="0000157B">
            <w:pPr>
              <w:pStyle w:val="Headerbriefkop"/>
              <w:rPr>
                <w:rFonts w:ascii="Open Sans" w:hAnsi="Open Sans" w:cs="Open Sans"/>
              </w:rPr>
            </w:pPr>
            <w:r w:rsidRPr="003A3F88">
              <w:rPr>
                <w:rFonts w:ascii="Open Sans" w:hAnsi="Open Sans" w:cs="Open Sans"/>
              </w:rPr>
              <w:t>Name</w:t>
            </w:r>
          </w:p>
        </w:tc>
        <w:tc>
          <w:tcPr>
            <w:tcW w:w="2693" w:type="dxa"/>
          </w:tcPr>
          <w:p w14:paraId="263B89F9" w14:textId="36F613F1" w:rsidR="00B72FA9" w:rsidRPr="003A3F88" w:rsidRDefault="00E06F48" w:rsidP="0000157B">
            <w:pPr>
              <w:pStyle w:val="Headerbriefkop"/>
              <w:rPr>
                <w:rFonts w:ascii="Open Sans" w:hAnsi="Open Sans" w:cs="Open Sans"/>
              </w:rPr>
            </w:pPr>
            <w:r w:rsidRPr="003A3F88">
              <w:rPr>
                <w:rFonts w:ascii="Open Sans" w:hAnsi="Open Sans" w:cs="Open Sans"/>
              </w:rPr>
              <w:t>E-mail</w:t>
            </w:r>
          </w:p>
        </w:tc>
        <w:tc>
          <w:tcPr>
            <w:tcW w:w="2268" w:type="dxa"/>
          </w:tcPr>
          <w:p w14:paraId="5528D78B" w14:textId="29477403" w:rsidR="00B72FA9" w:rsidRPr="003A3F88" w:rsidRDefault="00607CBB" w:rsidP="0000157B">
            <w:pPr>
              <w:pStyle w:val="Headerbriefkop"/>
              <w:rPr>
                <w:rFonts w:ascii="Open Sans" w:hAnsi="Open Sans" w:cs="Open Sans"/>
              </w:rPr>
            </w:pPr>
            <w:r w:rsidRPr="003A3F88">
              <w:rPr>
                <w:rFonts w:ascii="Open Sans" w:hAnsi="Open Sans" w:cs="Open Sans"/>
              </w:rPr>
              <w:t>University</w:t>
            </w:r>
          </w:p>
        </w:tc>
      </w:tr>
      <w:tr w:rsidR="001557DD" w:rsidRPr="003A3F88" w14:paraId="0F047507" w14:textId="77777777" w:rsidTr="00F97E91">
        <w:trPr>
          <w:trHeight w:val="227"/>
        </w:trPr>
        <w:tc>
          <w:tcPr>
            <w:tcW w:w="3686" w:type="dxa"/>
          </w:tcPr>
          <w:p w14:paraId="64266C34" w14:textId="6495094E" w:rsidR="00B72FA9" w:rsidRPr="003A3F88" w:rsidRDefault="00842033" w:rsidP="0000157B">
            <w:pPr>
              <w:pStyle w:val="Headerbrief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000000" w:themeColor="text1"/>
              </w:rPr>
              <w:t>Full Name</w:t>
            </w:r>
          </w:p>
        </w:tc>
        <w:tc>
          <w:tcPr>
            <w:tcW w:w="2693" w:type="dxa"/>
          </w:tcPr>
          <w:p w14:paraId="3111F7CF" w14:textId="329BFE54" w:rsidR="00B72FA9" w:rsidRPr="003A3F88" w:rsidRDefault="00BC67A5" w:rsidP="0000157B">
            <w:pPr>
              <w:pStyle w:val="Headerbrief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000000" w:themeColor="text1"/>
              </w:rPr>
              <w:t>name@email.com</w:t>
            </w:r>
          </w:p>
        </w:tc>
        <w:tc>
          <w:tcPr>
            <w:tcW w:w="2268" w:type="dxa"/>
          </w:tcPr>
          <w:p w14:paraId="195C8FC7" w14:textId="61ECA58B" w:rsidR="00B72FA9" w:rsidRPr="003A3F88" w:rsidRDefault="00BC67A5" w:rsidP="0000157B">
            <w:pPr>
              <w:pStyle w:val="Headerbrief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000000" w:themeColor="text1"/>
              </w:rPr>
              <w:t>Add here</w:t>
            </w:r>
          </w:p>
        </w:tc>
      </w:tr>
      <w:tr w:rsidR="0034465E" w:rsidRPr="003A3F88" w14:paraId="618586FC" w14:textId="77777777" w:rsidTr="00F97E91">
        <w:trPr>
          <w:trHeight w:val="227"/>
        </w:trPr>
        <w:tc>
          <w:tcPr>
            <w:tcW w:w="3686" w:type="dxa"/>
          </w:tcPr>
          <w:p w14:paraId="71328B7A" w14:textId="77777777" w:rsidR="0034465E" w:rsidRPr="003A3F88" w:rsidRDefault="0034465E" w:rsidP="0000157B">
            <w:pPr>
              <w:pStyle w:val="Headerbrief"/>
              <w:rPr>
                <w:rFonts w:ascii="Open Sans" w:hAnsi="Open Sans" w:cs="Open Sans"/>
              </w:rPr>
            </w:pPr>
          </w:p>
        </w:tc>
        <w:tc>
          <w:tcPr>
            <w:tcW w:w="2693" w:type="dxa"/>
          </w:tcPr>
          <w:p w14:paraId="3B1DAD60" w14:textId="77777777" w:rsidR="0034465E" w:rsidRPr="003A3F88" w:rsidRDefault="0034465E" w:rsidP="0000157B">
            <w:pPr>
              <w:pStyle w:val="Headerbrief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7C90FEA2" w14:textId="77777777" w:rsidR="0034465E" w:rsidRPr="003A3F88" w:rsidRDefault="0034465E" w:rsidP="0000157B">
            <w:pPr>
              <w:pStyle w:val="Headerbrief"/>
              <w:rPr>
                <w:rFonts w:ascii="Open Sans" w:hAnsi="Open Sans" w:cs="Open Sans"/>
              </w:rPr>
            </w:pPr>
          </w:p>
        </w:tc>
      </w:tr>
      <w:tr w:rsidR="00F464A1" w:rsidRPr="003A3F88" w14:paraId="0B9FDB18" w14:textId="77777777" w:rsidTr="00F97E91">
        <w:trPr>
          <w:trHeight w:val="227"/>
        </w:trPr>
        <w:tc>
          <w:tcPr>
            <w:tcW w:w="3686" w:type="dxa"/>
          </w:tcPr>
          <w:p w14:paraId="609194A5" w14:textId="44D134E4" w:rsidR="00F464A1" w:rsidRPr="003A3F88" w:rsidRDefault="00FB4562" w:rsidP="00F464A1">
            <w:pPr>
              <w:pStyle w:val="Headerbrief"/>
              <w:rPr>
                <w:rFonts w:ascii="Open Sans" w:hAnsi="Open Sans" w:cs="Open Sans"/>
                <w:b/>
                <w:bCs/>
              </w:rPr>
            </w:pPr>
            <w:r w:rsidRPr="003A3F88">
              <w:rPr>
                <w:rFonts w:ascii="Open Sans" w:hAnsi="Open Sans" w:cs="Open Sans"/>
                <w:b/>
                <w:bCs/>
              </w:rPr>
              <w:t xml:space="preserve">Funding </w:t>
            </w:r>
            <w:r w:rsidR="00ED5213" w:rsidRPr="003A3F88">
              <w:rPr>
                <w:rFonts w:ascii="Open Sans" w:hAnsi="Open Sans" w:cs="Open Sans"/>
                <w:b/>
                <w:bCs/>
              </w:rPr>
              <w:t>Source</w:t>
            </w:r>
          </w:p>
        </w:tc>
        <w:tc>
          <w:tcPr>
            <w:tcW w:w="2693" w:type="dxa"/>
          </w:tcPr>
          <w:p w14:paraId="4C005648" w14:textId="6D0F3C65" w:rsidR="00F464A1" w:rsidRPr="003A3F88" w:rsidRDefault="00F464A1" w:rsidP="00F464A1">
            <w:pPr>
              <w:pStyle w:val="Headerbrief"/>
              <w:rPr>
                <w:rFonts w:ascii="Open Sans" w:hAnsi="Open Sans" w:cs="Open Sans"/>
              </w:rPr>
            </w:pPr>
            <w:r w:rsidRPr="003A3F88">
              <w:rPr>
                <w:rFonts w:ascii="Open Sans" w:hAnsi="Open Sans" w:cs="Open Sans"/>
                <w:b/>
                <w:bCs/>
              </w:rPr>
              <w:t>Proposed period of visit</w:t>
            </w:r>
          </w:p>
        </w:tc>
        <w:tc>
          <w:tcPr>
            <w:tcW w:w="2268" w:type="dxa"/>
          </w:tcPr>
          <w:p w14:paraId="43FAE7EA" w14:textId="77777777" w:rsidR="00F464A1" w:rsidRPr="003A3F88" w:rsidRDefault="00F464A1" w:rsidP="00F464A1">
            <w:pPr>
              <w:pStyle w:val="Headerbrief"/>
              <w:rPr>
                <w:rFonts w:ascii="Open Sans" w:hAnsi="Open Sans" w:cs="Open Sans"/>
              </w:rPr>
            </w:pPr>
          </w:p>
        </w:tc>
      </w:tr>
      <w:tr w:rsidR="00F464A1" w:rsidRPr="003A3F88" w14:paraId="54D3F7D3" w14:textId="77777777" w:rsidTr="00F97E91">
        <w:trPr>
          <w:trHeight w:val="227"/>
        </w:trPr>
        <w:tc>
          <w:tcPr>
            <w:tcW w:w="3686" w:type="dxa"/>
          </w:tcPr>
          <w:p w14:paraId="3C7717B0" w14:textId="79166204" w:rsidR="00F464A1" w:rsidRPr="003A3F88" w:rsidRDefault="00BC67A5" w:rsidP="00BC67A5">
            <w:pPr>
              <w:pStyle w:val="Headerbrief"/>
              <w:ind w:right="254"/>
              <w:rPr>
                <w:rFonts w:ascii="Open Sans" w:hAnsi="Open Sans" w:cs="Open Sans"/>
              </w:rPr>
            </w:pPr>
            <w:r w:rsidRPr="00BC67A5">
              <w:rPr>
                <w:rFonts w:ascii="Open Sans" w:hAnsi="Open Sans" w:cs="Open Sans"/>
              </w:rPr>
              <w:t>Short description of how the visiting</w:t>
            </w:r>
            <w:r>
              <w:rPr>
                <w:rFonts w:ascii="Open Sans" w:hAnsi="Open Sans" w:cs="Open Sans"/>
              </w:rPr>
              <w:t xml:space="preserve"> </w:t>
            </w:r>
            <w:r w:rsidRPr="00BC67A5">
              <w:rPr>
                <w:rFonts w:ascii="Open Sans" w:hAnsi="Open Sans" w:cs="Open Sans"/>
              </w:rPr>
              <w:t>period will be funded</w:t>
            </w:r>
          </w:p>
        </w:tc>
        <w:tc>
          <w:tcPr>
            <w:tcW w:w="2693" w:type="dxa"/>
          </w:tcPr>
          <w:p w14:paraId="3FD4965A" w14:textId="1FFEE79E" w:rsidR="00F464A1" w:rsidRPr="003A3F88" w:rsidRDefault="00BC67A5" w:rsidP="00F464A1">
            <w:pPr>
              <w:pStyle w:val="Headerbrief"/>
              <w:rPr>
                <w:rFonts w:ascii="Open Sans" w:hAnsi="Open Sans" w:cs="Open Sans"/>
              </w:rPr>
            </w:pPr>
            <w:r w:rsidRPr="00BC67A5">
              <w:rPr>
                <w:rFonts w:ascii="Open Sans" w:hAnsi="Open Sans" w:cs="Open Sans"/>
              </w:rPr>
              <w:t>Day/Month/Year – Day/Month/Year</w:t>
            </w:r>
          </w:p>
        </w:tc>
        <w:tc>
          <w:tcPr>
            <w:tcW w:w="2268" w:type="dxa"/>
          </w:tcPr>
          <w:p w14:paraId="5998C53F" w14:textId="77777777" w:rsidR="00F464A1" w:rsidRPr="003A3F88" w:rsidRDefault="00F464A1" w:rsidP="00F464A1">
            <w:pPr>
              <w:pStyle w:val="Headerbrief"/>
              <w:rPr>
                <w:rFonts w:ascii="Open Sans" w:hAnsi="Open Sans" w:cs="Open Sans"/>
              </w:rPr>
            </w:pPr>
          </w:p>
        </w:tc>
      </w:tr>
    </w:tbl>
    <w:p w14:paraId="12D6D55E" w14:textId="77777777" w:rsidR="00B72FA9" w:rsidRPr="003A3F88" w:rsidRDefault="00B72FA9" w:rsidP="0000157B">
      <w:pPr>
        <w:rPr>
          <w:rFonts w:ascii="Open Sans" w:hAnsi="Open Sans" w:cs="Open Sans"/>
          <w:lang w:val="en-GB"/>
        </w:rPr>
      </w:pPr>
    </w:p>
    <w:p w14:paraId="69B17B02" w14:textId="0F54F716" w:rsidR="002F14E3" w:rsidRPr="003A3F88" w:rsidRDefault="002F14E3" w:rsidP="0000157B">
      <w:pPr>
        <w:rPr>
          <w:rFonts w:ascii="Open Sans" w:hAnsi="Open Sans" w:cs="Open Sans"/>
          <w:lang w:val="en-GB"/>
        </w:rPr>
      </w:pPr>
    </w:p>
    <w:p w14:paraId="51998ACE" w14:textId="0A6EDF19" w:rsidR="00E06CE6" w:rsidRPr="003A3F88" w:rsidRDefault="00E06CE6" w:rsidP="0000157B">
      <w:pPr>
        <w:rPr>
          <w:rFonts w:ascii="Open Sans" w:hAnsi="Open Sans" w:cs="Open Sans"/>
          <w:lang w:val="en-GB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488"/>
      </w:tblGrid>
      <w:tr w:rsidR="00797AB2" w:rsidRPr="003A3F88" w14:paraId="3460AB0A" w14:textId="77777777" w:rsidTr="00361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</w:tcPr>
          <w:p w14:paraId="7855A4BA" w14:textId="6A12E5AB" w:rsidR="00D83553" w:rsidRDefault="00495C8B" w:rsidP="00F4473B">
            <w:pPr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</w:pPr>
            <w:r w:rsidRPr="003A3F88">
              <w:rPr>
                <w:rFonts w:ascii="Open Sans" w:hAnsi="Open Sans" w:cs="Open Sans"/>
                <w:b w:val="0"/>
                <w:bCs w:val="0"/>
                <w:lang w:val="en-GB"/>
              </w:rPr>
              <w:br/>
            </w:r>
            <w:r w:rsidR="00D83553">
              <w:rPr>
                <w:rFonts w:ascii="Open Sans" w:hAnsi="Open Sans" w:cs="Open Sans"/>
                <w:sz w:val="18"/>
                <w:szCs w:val="22"/>
                <w:lang w:val="en-GB"/>
              </w:rPr>
              <w:t xml:space="preserve">1. </w:t>
            </w:r>
            <w:r w:rsidR="001C295F" w:rsidRPr="0005412B">
              <w:rPr>
                <w:rFonts w:ascii="Open Sans" w:hAnsi="Open Sans" w:cs="Open Sans"/>
                <w:sz w:val="18"/>
                <w:szCs w:val="22"/>
                <w:lang w:val="en-GB"/>
              </w:rPr>
              <w:t>Br</w:t>
            </w:r>
            <w:r w:rsidR="00F4473B" w:rsidRPr="0005412B">
              <w:rPr>
                <w:rFonts w:ascii="Open Sans" w:hAnsi="Open Sans" w:cs="Open Sans"/>
                <w:sz w:val="18"/>
                <w:szCs w:val="22"/>
                <w:lang w:val="en-GB"/>
              </w:rPr>
              <w:t>ief</w:t>
            </w:r>
            <w:r w:rsidR="00BF7E66" w:rsidRPr="0005412B">
              <w:rPr>
                <w:rFonts w:ascii="Open Sans" w:hAnsi="Open Sans" w:cs="Open Sans"/>
                <w:sz w:val="18"/>
                <w:szCs w:val="22"/>
                <w:lang w:val="en-GB"/>
              </w:rPr>
              <w:t>ly</w:t>
            </w:r>
            <w:r w:rsidR="00F4473B" w:rsidRPr="0005412B">
              <w:rPr>
                <w:rFonts w:ascii="Open Sans" w:hAnsi="Open Sans" w:cs="Open Sans"/>
                <w:sz w:val="18"/>
                <w:szCs w:val="22"/>
                <w:lang w:val="en-GB"/>
              </w:rPr>
              <w:t xml:space="preserve"> introduc</w:t>
            </w:r>
            <w:r w:rsidR="00BF7E66" w:rsidRPr="0005412B">
              <w:rPr>
                <w:rFonts w:ascii="Open Sans" w:hAnsi="Open Sans" w:cs="Open Sans"/>
                <w:sz w:val="18"/>
                <w:szCs w:val="22"/>
                <w:lang w:val="en-GB"/>
              </w:rPr>
              <w:t>e</w:t>
            </w:r>
            <w:r w:rsidR="00F4473B" w:rsidRPr="0005412B">
              <w:rPr>
                <w:rFonts w:ascii="Open Sans" w:hAnsi="Open Sans" w:cs="Open Sans"/>
                <w:sz w:val="18"/>
                <w:szCs w:val="22"/>
                <w:lang w:val="en-GB"/>
              </w:rPr>
              <w:t xml:space="preserve"> </w:t>
            </w:r>
            <w:r w:rsidR="00BF7E66" w:rsidRPr="0005412B">
              <w:rPr>
                <w:rFonts w:ascii="Open Sans" w:hAnsi="Open Sans" w:cs="Open Sans"/>
                <w:sz w:val="18"/>
                <w:szCs w:val="22"/>
                <w:lang w:val="en-GB"/>
              </w:rPr>
              <w:t>your</w:t>
            </w:r>
            <w:r w:rsidR="00F4473B" w:rsidRPr="0005412B">
              <w:rPr>
                <w:rFonts w:ascii="Open Sans" w:hAnsi="Open Sans" w:cs="Open Sans"/>
                <w:sz w:val="18"/>
                <w:szCs w:val="22"/>
                <w:lang w:val="en-GB"/>
              </w:rPr>
              <w:t xml:space="preserve"> yourself and your work</w:t>
            </w:r>
            <w:r w:rsidR="008E62EF" w:rsidRPr="0005412B">
              <w:rPr>
                <w:rFonts w:ascii="Open Sans" w:hAnsi="Open Sans" w:cs="Open Sans"/>
                <w:sz w:val="18"/>
                <w:szCs w:val="22"/>
                <w:lang w:val="en-GB"/>
              </w:rPr>
              <w:t xml:space="preserve"> below</w:t>
            </w:r>
          </w:p>
          <w:p w14:paraId="5BEB4F04" w14:textId="61D77E42" w:rsidR="00797AB2" w:rsidRPr="0005412B" w:rsidRDefault="000D3D94" w:rsidP="00F4473B">
            <w:pPr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</w:pPr>
            <w:r w:rsidRPr="0005412B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 xml:space="preserve">Please include </w:t>
            </w:r>
            <w:r w:rsidRPr="00797AB2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>link</w:t>
            </w:r>
            <w:r w:rsidRPr="0005412B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>s</w:t>
            </w:r>
            <w:r w:rsidRPr="00797AB2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 xml:space="preserve"> to</w:t>
            </w:r>
            <w:r w:rsidR="001245E7" w:rsidRPr="0005412B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 xml:space="preserve"> outputs </w:t>
            </w:r>
            <w:r w:rsidR="00A37FC5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 xml:space="preserve">that </w:t>
            </w:r>
            <w:r w:rsidR="001245E7" w:rsidRPr="0005412B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 xml:space="preserve">you developed, such as </w:t>
            </w:r>
            <w:r w:rsidR="001E12E7" w:rsidRPr="0005412B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>1-5</w:t>
            </w:r>
            <w:r w:rsidRPr="00797AB2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 xml:space="preserve"> publications</w:t>
            </w:r>
            <w:r w:rsidRPr="0005412B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 xml:space="preserve">, </w:t>
            </w:r>
            <w:r w:rsidR="008E62EF" w:rsidRPr="0005412B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>prototypes,</w:t>
            </w:r>
            <w:r w:rsidR="00D83553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 xml:space="preserve"> </w:t>
            </w:r>
            <w:r w:rsidRPr="0005412B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 xml:space="preserve">portfolio and/or </w:t>
            </w:r>
            <w:r w:rsidRPr="00797AB2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>other</w:t>
            </w:r>
            <w:r w:rsidR="001245E7" w:rsidRPr="0005412B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 xml:space="preserve">s. </w:t>
            </w:r>
          </w:p>
          <w:p w14:paraId="30CFF116" w14:textId="0621DB6B" w:rsidR="00495C8B" w:rsidRPr="003A3F88" w:rsidRDefault="00495C8B" w:rsidP="00F4473B">
            <w:pPr>
              <w:rPr>
                <w:rFonts w:ascii="Open Sans" w:hAnsi="Open Sans" w:cs="Open Sans"/>
                <w:b w:val="0"/>
                <w:bCs w:val="0"/>
                <w:lang w:val="en-GB"/>
              </w:rPr>
            </w:pPr>
          </w:p>
        </w:tc>
      </w:tr>
      <w:tr w:rsidR="00797AB2" w:rsidRPr="003A3F88" w14:paraId="2318327C" w14:textId="77777777" w:rsidTr="0036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</w:tcPr>
          <w:p w14:paraId="08703E77" w14:textId="31F4A091" w:rsidR="00027F0E" w:rsidRPr="0005412B" w:rsidRDefault="00261285" w:rsidP="00813450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18"/>
                <w:szCs w:val="22"/>
                <w:lang w:val="en-GB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18"/>
                <w:szCs w:val="22"/>
                <w:lang w:val="en-GB"/>
              </w:rPr>
              <w:t>Answer here</w:t>
            </w:r>
          </w:p>
          <w:p w14:paraId="7B8E747F" w14:textId="0E70621A" w:rsidR="00281BAD" w:rsidRPr="003A3F88" w:rsidRDefault="00281BAD" w:rsidP="00813450">
            <w:pPr>
              <w:rPr>
                <w:rFonts w:ascii="Open Sans" w:hAnsi="Open Sans" w:cs="Open Sans"/>
                <w:lang w:val="en-GB"/>
              </w:rPr>
            </w:pPr>
          </w:p>
        </w:tc>
      </w:tr>
    </w:tbl>
    <w:p w14:paraId="5A7188E3" w14:textId="1C6B0451" w:rsidR="00E06CE6" w:rsidRPr="003A3F88" w:rsidRDefault="00E06CE6" w:rsidP="0000157B">
      <w:pPr>
        <w:rPr>
          <w:rFonts w:ascii="Open Sans" w:hAnsi="Open Sans" w:cs="Open Sans"/>
          <w:lang w:val="en-GB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488"/>
      </w:tblGrid>
      <w:tr w:rsidR="00027F0E" w:rsidRPr="003A3F88" w14:paraId="3F98DD3A" w14:textId="77777777" w:rsidTr="009A1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</w:tcPr>
          <w:p w14:paraId="74AAC6C8" w14:textId="0B408D90" w:rsidR="00027F0E" w:rsidRPr="009A16AE" w:rsidRDefault="00027F0E" w:rsidP="0052095F">
            <w:pPr>
              <w:rPr>
                <w:rFonts w:ascii="Open Sans" w:hAnsi="Open Sans" w:cs="Open Sans"/>
                <w:sz w:val="18"/>
                <w:szCs w:val="22"/>
                <w:lang w:val="en-GB"/>
              </w:rPr>
            </w:pPr>
            <w:r w:rsidRPr="001219DF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br/>
            </w:r>
            <w:r w:rsidR="00D83553">
              <w:rPr>
                <w:rFonts w:ascii="Open Sans" w:hAnsi="Open Sans" w:cs="Open Sans"/>
                <w:sz w:val="18"/>
                <w:szCs w:val="22"/>
                <w:lang w:val="en-GB"/>
              </w:rPr>
              <w:t xml:space="preserve">2. </w:t>
            </w:r>
            <w:r w:rsidR="001245E7" w:rsidRPr="009A16AE">
              <w:rPr>
                <w:rFonts w:ascii="Open Sans" w:hAnsi="Open Sans" w:cs="Open Sans"/>
                <w:sz w:val="18"/>
                <w:szCs w:val="22"/>
                <w:lang w:val="en-GB"/>
              </w:rPr>
              <w:t xml:space="preserve">What would you like to </w:t>
            </w:r>
            <w:r w:rsidR="00211E36" w:rsidRPr="009A16AE">
              <w:rPr>
                <w:rFonts w:ascii="Open Sans" w:hAnsi="Open Sans" w:cs="Open Sans"/>
                <w:sz w:val="18"/>
                <w:szCs w:val="22"/>
                <w:lang w:val="en-GB"/>
              </w:rPr>
              <w:t>work on during you visit at Civic</w:t>
            </w:r>
            <w:r w:rsidR="002F42C7" w:rsidRPr="009A16AE">
              <w:rPr>
                <w:rFonts w:ascii="Open Sans" w:hAnsi="Open Sans" w:cs="Open Sans"/>
                <w:sz w:val="18"/>
                <w:szCs w:val="22"/>
                <w:lang w:val="en-GB"/>
              </w:rPr>
              <w:t xml:space="preserve"> </w:t>
            </w:r>
            <w:proofErr w:type="spellStart"/>
            <w:r w:rsidR="00211E36" w:rsidRPr="009A16AE">
              <w:rPr>
                <w:rFonts w:ascii="Open Sans" w:hAnsi="Open Sans" w:cs="Open Sans"/>
                <w:sz w:val="18"/>
                <w:szCs w:val="22"/>
                <w:lang w:val="en-GB"/>
              </w:rPr>
              <w:t>IxD</w:t>
            </w:r>
            <w:proofErr w:type="spellEnd"/>
            <w:r w:rsidR="00211E36" w:rsidRPr="009A16AE">
              <w:rPr>
                <w:rFonts w:ascii="Open Sans" w:hAnsi="Open Sans" w:cs="Open Sans"/>
                <w:sz w:val="18"/>
                <w:szCs w:val="22"/>
                <w:lang w:val="en-GB"/>
              </w:rPr>
              <w:t xml:space="preserve">? </w:t>
            </w:r>
            <w:r w:rsidRPr="009A16AE">
              <w:rPr>
                <w:rFonts w:ascii="Open Sans" w:hAnsi="Open Sans" w:cs="Open Sans"/>
                <w:sz w:val="18"/>
                <w:szCs w:val="22"/>
                <w:lang w:val="en-GB"/>
              </w:rPr>
              <w:t xml:space="preserve"> </w:t>
            </w:r>
          </w:p>
          <w:p w14:paraId="5698D10E" w14:textId="77777777" w:rsidR="00027F0E" w:rsidRPr="001219DF" w:rsidRDefault="00027F0E" w:rsidP="0052095F">
            <w:pPr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</w:pPr>
          </w:p>
        </w:tc>
      </w:tr>
      <w:tr w:rsidR="00027F0E" w:rsidRPr="003A3F88" w14:paraId="38B67BEE" w14:textId="77777777" w:rsidTr="009A1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</w:tcPr>
          <w:p w14:paraId="4E0EDAB5" w14:textId="6120D1E1" w:rsidR="00027F0E" w:rsidRPr="009A16AE" w:rsidRDefault="00261285" w:rsidP="0052095F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18"/>
                <w:szCs w:val="22"/>
                <w:lang w:val="en-GB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18"/>
                <w:szCs w:val="22"/>
                <w:lang w:val="en-GB"/>
              </w:rPr>
              <w:t>Answer here</w:t>
            </w:r>
          </w:p>
          <w:p w14:paraId="531A72E4" w14:textId="71A47AFB" w:rsidR="00281BAD" w:rsidRPr="001219DF" w:rsidRDefault="00281BAD" w:rsidP="0052095F">
            <w:pPr>
              <w:rPr>
                <w:rFonts w:ascii="Open Sans" w:hAnsi="Open Sans" w:cs="Open Sans"/>
                <w:sz w:val="18"/>
                <w:szCs w:val="22"/>
                <w:lang w:val="en-GB"/>
              </w:rPr>
            </w:pPr>
          </w:p>
        </w:tc>
      </w:tr>
    </w:tbl>
    <w:p w14:paraId="509163B4" w14:textId="7CDAE297" w:rsidR="00027F0E" w:rsidRPr="003A3F88" w:rsidRDefault="00027F0E" w:rsidP="0000157B">
      <w:pPr>
        <w:rPr>
          <w:rFonts w:ascii="Open Sans" w:hAnsi="Open Sans" w:cs="Open Sans"/>
          <w:lang w:val="en-GB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488"/>
      </w:tblGrid>
      <w:tr w:rsidR="00211E36" w:rsidRPr="003A3F88" w14:paraId="0F171891" w14:textId="77777777" w:rsidTr="00D83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</w:tcPr>
          <w:p w14:paraId="04BA75B9" w14:textId="77777777" w:rsidR="00F26E5A" w:rsidRPr="001219DF" w:rsidRDefault="00F26E5A" w:rsidP="00F26E5A">
            <w:pPr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</w:pPr>
          </w:p>
          <w:p w14:paraId="7EEF87F4" w14:textId="131042A4" w:rsidR="00211E36" w:rsidRPr="001219DF" w:rsidRDefault="00D83553" w:rsidP="0052095F">
            <w:pPr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</w:pPr>
            <w:r>
              <w:rPr>
                <w:rFonts w:ascii="Open Sans" w:hAnsi="Open Sans" w:cs="Open Sans"/>
                <w:sz w:val="18"/>
                <w:szCs w:val="22"/>
                <w:lang w:val="en-GB"/>
              </w:rPr>
              <w:t xml:space="preserve">3. </w:t>
            </w:r>
            <w:r w:rsidR="00F26E5A" w:rsidRPr="001219DF">
              <w:rPr>
                <w:rFonts w:ascii="Open Sans" w:hAnsi="Open Sans" w:cs="Open Sans"/>
                <w:sz w:val="18"/>
                <w:szCs w:val="22"/>
                <w:lang w:val="en-GB"/>
              </w:rPr>
              <w:t xml:space="preserve">How </w:t>
            </w:r>
            <w:r w:rsidR="00A73233" w:rsidRPr="00D83553">
              <w:rPr>
                <w:rFonts w:ascii="Open Sans" w:hAnsi="Open Sans" w:cs="Open Sans"/>
                <w:sz w:val="18"/>
                <w:szCs w:val="22"/>
                <w:lang w:val="en-GB"/>
              </w:rPr>
              <w:t>would your work relate</w:t>
            </w:r>
            <w:r w:rsidR="00F26E5A" w:rsidRPr="001219DF">
              <w:rPr>
                <w:rFonts w:ascii="Open Sans" w:hAnsi="Open Sans" w:cs="Open Sans"/>
                <w:sz w:val="18"/>
                <w:szCs w:val="22"/>
                <w:lang w:val="en-GB"/>
              </w:rPr>
              <w:t xml:space="preserve"> to the themes / projects at Civic </w:t>
            </w:r>
            <w:proofErr w:type="spellStart"/>
            <w:proofErr w:type="gramStart"/>
            <w:r w:rsidR="00F26E5A" w:rsidRPr="001219DF">
              <w:rPr>
                <w:rFonts w:ascii="Open Sans" w:hAnsi="Open Sans" w:cs="Open Sans"/>
                <w:sz w:val="18"/>
                <w:szCs w:val="22"/>
                <w:lang w:val="en-GB"/>
              </w:rPr>
              <w:t>IxD</w:t>
            </w:r>
            <w:proofErr w:type="spellEnd"/>
            <w:r w:rsidR="00F26E5A" w:rsidRPr="001219DF">
              <w:rPr>
                <w:rFonts w:ascii="Open Sans" w:hAnsi="Open Sans" w:cs="Open Sans"/>
                <w:sz w:val="18"/>
                <w:szCs w:val="22"/>
                <w:lang w:val="en-GB"/>
              </w:rPr>
              <w:t xml:space="preserve"> ?</w:t>
            </w:r>
            <w:proofErr w:type="gramEnd"/>
          </w:p>
          <w:p w14:paraId="463F8D28" w14:textId="77777777" w:rsidR="00211E36" w:rsidRPr="001219DF" w:rsidRDefault="00211E36" w:rsidP="0052095F">
            <w:pPr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</w:pPr>
          </w:p>
        </w:tc>
      </w:tr>
      <w:tr w:rsidR="00211E36" w:rsidRPr="003A3F88" w14:paraId="291DDDEC" w14:textId="77777777" w:rsidTr="00D8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</w:tcPr>
          <w:p w14:paraId="53D061CB" w14:textId="716B2202" w:rsidR="00211E36" w:rsidRPr="00D83553" w:rsidRDefault="00261285" w:rsidP="0052095F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18"/>
                <w:szCs w:val="22"/>
                <w:lang w:val="en-GB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18"/>
                <w:szCs w:val="22"/>
                <w:lang w:val="en-GB"/>
              </w:rPr>
              <w:t>Answer here</w:t>
            </w:r>
          </w:p>
          <w:p w14:paraId="620D08F7" w14:textId="7C3336F5" w:rsidR="00411AAB" w:rsidRPr="001219DF" w:rsidRDefault="00411AAB" w:rsidP="0052095F">
            <w:pPr>
              <w:rPr>
                <w:rFonts w:ascii="Open Sans" w:hAnsi="Open Sans" w:cs="Open Sans"/>
                <w:sz w:val="18"/>
                <w:szCs w:val="22"/>
                <w:lang w:val="en-GB"/>
              </w:rPr>
            </w:pPr>
          </w:p>
        </w:tc>
      </w:tr>
    </w:tbl>
    <w:p w14:paraId="7433B68F" w14:textId="407801BB" w:rsidR="00211E36" w:rsidRPr="003A3F88" w:rsidRDefault="00211E36" w:rsidP="0000157B">
      <w:pPr>
        <w:rPr>
          <w:rFonts w:ascii="Open Sans" w:hAnsi="Open Sans" w:cs="Open Sans"/>
          <w:lang w:val="en-GB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488"/>
      </w:tblGrid>
      <w:tr w:rsidR="00411AAB" w:rsidRPr="003A3F88" w14:paraId="2BB3138C" w14:textId="77777777" w:rsidTr="00D83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</w:tcPr>
          <w:p w14:paraId="01D0D58F" w14:textId="77777777" w:rsidR="00411AAB" w:rsidRPr="001219DF" w:rsidRDefault="00411AAB" w:rsidP="0052095F">
            <w:pPr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</w:pPr>
          </w:p>
          <w:p w14:paraId="439D8F63" w14:textId="783765CC" w:rsidR="00411AAB" w:rsidRPr="001219DF" w:rsidRDefault="00441209" w:rsidP="0052095F">
            <w:pPr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</w:pPr>
            <w:r>
              <w:rPr>
                <w:rFonts w:ascii="Open Sans" w:hAnsi="Open Sans" w:cs="Open Sans"/>
                <w:sz w:val="18"/>
                <w:szCs w:val="22"/>
                <w:lang w:val="en-GB"/>
              </w:rPr>
              <w:t xml:space="preserve">4. </w:t>
            </w:r>
            <w:r w:rsidR="00D7074E" w:rsidRPr="001219DF">
              <w:rPr>
                <w:rFonts w:ascii="Open Sans" w:hAnsi="Open Sans" w:cs="Open Sans"/>
                <w:sz w:val="18"/>
                <w:szCs w:val="22"/>
                <w:lang w:val="en-GB"/>
              </w:rPr>
              <w:t xml:space="preserve">How do you plan to contribute to Civic </w:t>
            </w:r>
            <w:proofErr w:type="spellStart"/>
            <w:r w:rsidR="00D7074E" w:rsidRPr="001219DF">
              <w:rPr>
                <w:rFonts w:ascii="Open Sans" w:hAnsi="Open Sans" w:cs="Open Sans"/>
                <w:sz w:val="18"/>
                <w:szCs w:val="22"/>
                <w:lang w:val="en-GB"/>
              </w:rPr>
              <w:t>IxD</w:t>
            </w:r>
            <w:proofErr w:type="spellEnd"/>
            <w:r w:rsidR="00D7074E" w:rsidRPr="001219DF">
              <w:rPr>
                <w:rFonts w:ascii="Open Sans" w:hAnsi="Open Sans" w:cs="Open Sans"/>
                <w:sz w:val="18"/>
                <w:szCs w:val="22"/>
                <w:lang w:val="en-GB"/>
              </w:rPr>
              <w:t xml:space="preserve"> </w:t>
            </w:r>
            <w:r w:rsidR="004F0E07">
              <w:rPr>
                <w:rFonts w:ascii="Open Sans" w:hAnsi="Open Sans" w:cs="Open Sans"/>
                <w:sz w:val="18"/>
                <w:szCs w:val="22"/>
                <w:lang w:val="en-GB"/>
              </w:rPr>
              <w:t>and/</w:t>
            </w:r>
            <w:r w:rsidR="00D7074E" w:rsidRPr="001219DF">
              <w:rPr>
                <w:rFonts w:ascii="Open Sans" w:hAnsi="Open Sans" w:cs="Open Sans"/>
                <w:sz w:val="18"/>
                <w:szCs w:val="22"/>
                <w:lang w:val="en-GB"/>
              </w:rPr>
              <w:t xml:space="preserve">or </w:t>
            </w:r>
            <w:r w:rsidR="002E18A0">
              <w:rPr>
                <w:rFonts w:ascii="Open Sans" w:hAnsi="Open Sans" w:cs="Open Sans"/>
                <w:sz w:val="18"/>
                <w:szCs w:val="22"/>
                <w:lang w:val="en-GB"/>
              </w:rPr>
              <w:t xml:space="preserve">to </w:t>
            </w:r>
            <w:r w:rsidR="00D7074E" w:rsidRPr="001219DF">
              <w:rPr>
                <w:rFonts w:ascii="Open Sans" w:hAnsi="Open Sans" w:cs="Open Sans"/>
                <w:sz w:val="18"/>
                <w:szCs w:val="22"/>
                <w:lang w:val="en-GB"/>
              </w:rPr>
              <w:t>the research and professional community in Amsterdam at large?</w:t>
            </w:r>
            <w:r w:rsidR="001E35D8" w:rsidRPr="001219DF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 xml:space="preserve"> </w:t>
            </w:r>
            <w:r w:rsidR="001E35D8" w:rsidRPr="001219DF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br/>
            </w:r>
            <w:proofErr w:type="gramStart"/>
            <w:r w:rsidR="001E35D8" w:rsidRPr="00753916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>e</w:t>
            </w:r>
            <w:r w:rsidR="001E35D8" w:rsidRPr="00753916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>.g.</w:t>
            </w:r>
            <w:proofErr w:type="gramEnd"/>
            <w:r w:rsidR="001E35D8" w:rsidRPr="00753916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 xml:space="preserve"> </w:t>
            </w:r>
            <w:r w:rsidR="00950FA1" w:rsidRPr="00753916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>L</w:t>
            </w:r>
            <w:r w:rsidR="001E35D8" w:rsidRPr="00753916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 xml:space="preserve">ectures, workshops, panels </w:t>
            </w:r>
            <w:r w:rsidR="001E35D8" w:rsidRPr="00753916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 xml:space="preserve">that </w:t>
            </w:r>
            <w:r w:rsidR="001E35D8" w:rsidRPr="00753916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>you would like to organize or contribute to</w:t>
            </w:r>
          </w:p>
          <w:p w14:paraId="0E92AAE7" w14:textId="77777777" w:rsidR="00411AAB" w:rsidRPr="001219DF" w:rsidRDefault="00411AAB" w:rsidP="0052095F">
            <w:pPr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</w:pPr>
          </w:p>
        </w:tc>
      </w:tr>
      <w:tr w:rsidR="00411AAB" w:rsidRPr="003A3F88" w14:paraId="56AB24FA" w14:textId="77777777" w:rsidTr="00D8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</w:tcPr>
          <w:p w14:paraId="6C6ABFDC" w14:textId="77777777" w:rsidR="00261285" w:rsidRPr="009A16AE" w:rsidRDefault="00261285" w:rsidP="00261285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18"/>
                <w:szCs w:val="22"/>
                <w:lang w:val="en-GB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18"/>
                <w:szCs w:val="22"/>
                <w:lang w:val="en-GB"/>
              </w:rPr>
              <w:t>Answer here</w:t>
            </w:r>
          </w:p>
          <w:p w14:paraId="28A82BF5" w14:textId="77777777" w:rsidR="00411AAB" w:rsidRPr="001219DF" w:rsidRDefault="00411AAB" w:rsidP="0052095F">
            <w:pPr>
              <w:rPr>
                <w:rFonts w:ascii="Open Sans" w:hAnsi="Open Sans" w:cs="Open Sans"/>
                <w:sz w:val="18"/>
                <w:szCs w:val="22"/>
                <w:lang w:val="en-GB"/>
              </w:rPr>
            </w:pPr>
          </w:p>
        </w:tc>
      </w:tr>
    </w:tbl>
    <w:p w14:paraId="56E74863" w14:textId="7625633C" w:rsidR="00411AAB" w:rsidRPr="003A3F88" w:rsidRDefault="00411AAB" w:rsidP="0000157B">
      <w:pPr>
        <w:rPr>
          <w:rFonts w:ascii="Open Sans" w:hAnsi="Open Sans" w:cs="Open Sans"/>
          <w:lang w:val="en-GB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488"/>
      </w:tblGrid>
      <w:tr w:rsidR="000158CA" w:rsidRPr="003A3F88" w14:paraId="49E3C849" w14:textId="77777777" w:rsidTr="00D83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</w:tcPr>
          <w:p w14:paraId="7088EECF" w14:textId="77777777" w:rsidR="000158CA" w:rsidRPr="001219DF" w:rsidRDefault="000158CA" w:rsidP="0052095F">
            <w:pPr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</w:pPr>
          </w:p>
          <w:p w14:paraId="503E7C3A" w14:textId="5173E5AA" w:rsidR="000158CA" w:rsidRPr="001219DF" w:rsidRDefault="00441209" w:rsidP="0052095F">
            <w:pPr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</w:pPr>
            <w:r>
              <w:rPr>
                <w:rFonts w:ascii="Open Sans" w:hAnsi="Open Sans" w:cs="Open Sans"/>
                <w:sz w:val="18"/>
                <w:szCs w:val="22"/>
                <w:lang w:val="en-GB"/>
              </w:rPr>
              <w:t xml:space="preserve">5. </w:t>
            </w:r>
            <w:r w:rsidR="00950FA1" w:rsidRPr="00441209">
              <w:rPr>
                <w:rFonts w:ascii="Open Sans" w:hAnsi="Open Sans" w:cs="Open Sans"/>
                <w:sz w:val="18"/>
                <w:szCs w:val="22"/>
                <w:lang w:val="en-GB"/>
              </w:rPr>
              <w:t>Briefly state below your w</w:t>
            </w:r>
            <w:r w:rsidR="000158CA" w:rsidRPr="00441209">
              <w:rPr>
                <w:rFonts w:ascii="Open Sans" w:hAnsi="Open Sans" w:cs="Open Sans"/>
                <w:sz w:val="18"/>
                <w:szCs w:val="22"/>
                <w:lang w:val="en-GB"/>
              </w:rPr>
              <w:t xml:space="preserve">orkplan </w:t>
            </w:r>
            <w:r w:rsidR="00950FA1" w:rsidRPr="00441209">
              <w:rPr>
                <w:rFonts w:ascii="Open Sans" w:hAnsi="Open Sans" w:cs="Open Sans"/>
                <w:sz w:val="18"/>
                <w:szCs w:val="22"/>
                <w:lang w:val="en-GB"/>
              </w:rPr>
              <w:t xml:space="preserve">for </w:t>
            </w:r>
            <w:r w:rsidR="002A24E5" w:rsidRPr="00441209">
              <w:rPr>
                <w:rFonts w:ascii="Open Sans" w:hAnsi="Open Sans" w:cs="Open Sans"/>
                <w:sz w:val="18"/>
                <w:szCs w:val="22"/>
                <w:lang w:val="en-GB"/>
              </w:rPr>
              <w:t>t</w:t>
            </w:r>
            <w:r w:rsidR="00950FA1" w:rsidRPr="00441209">
              <w:rPr>
                <w:rFonts w:ascii="Open Sans" w:hAnsi="Open Sans" w:cs="Open Sans"/>
                <w:sz w:val="18"/>
                <w:szCs w:val="22"/>
                <w:lang w:val="en-GB"/>
              </w:rPr>
              <w:t xml:space="preserve">he </w:t>
            </w:r>
            <w:r w:rsidR="00114868" w:rsidRPr="00441209">
              <w:rPr>
                <w:rFonts w:ascii="Open Sans" w:hAnsi="Open Sans" w:cs="Open Sans"/>
                <w:sz w:val="18"/>
                <w:szCs w:val="22"/>
                <w:lang w:val="en-GB"/>
              </w:rPr>
              <w:t>visiting period</w:t>
            </w:r>
            <w:r w:rsidR="000158CA" w:rsidRPr="00441209">
              <w:rPr>
                <w:rFonts w:ascii="Open Sans" w:hAnsi="Open Sans" w:cs="Open Sans"/>
                <w:sz w:val="18"/>
                <w:szCs w:val="22"/>
                <w:lang w:val="en-GB"/>
              </w:rPr>
              <w:t xml:space="preserve"> </w:t>
            </w:r>
            <w:r w:rsidR="002A24E5" w:rsidRPr="00441209">
              <w:rPr>
                <w:rFonts w:ascii="Open Sans" w:hAnsi="Open Sans" w:cs="Open Sans"/>
                <w:sz w:val="18"/>
                <w:szCs w:val="22"/>
                <w:lang w:val="en-GB"/>
              </w:rPr>
              <w:t xml:space="preserve">at Civic </w:t>
            </w:r>
            <w:proofErr w:type="spellStart"/>
            <w:r w:rsidR="002A24E5" w:rsidRPr="00441209">
              <w:rPr>
                <w:rFonts w:ascii="Open Sans" w:hAnsi="Open Sans" w:cs="Open Sans"/>
                <w:sz w:val="18"/>
                <w:szCs w:val="22"/>
                <w:lang w:val="en-GB"/>
              </w:rPr>
              <w:t>IxD</w:t>
            </w:r>
            <w:proofErr w:type="spellEnd"/>
            <w:r w:rsidR="000158CA" w:rsidRPr="001219DF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br/>
            </w:r>
            <w:proofErr w:type="gramStart"/>
            <w:r w:rsidR="00950FA1" w:rsidRPr="00441209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>e.g.</w:t>
            </w:r>
            <w:proofErr w:type="gramEnd"/>
            <w:r w:rsidR="00950FA1" w:rsidRPr="00441209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 xml:space="preserve"> </w:t>
            </w:r>
            <w:r w:rsidR="00114868" w:rsidRPr="00441209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>Overview</w:t>
            </w:r>
            <w:r w:rsidR="00ED39BF" w:rsidRPr="00441209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 xml:space="preserve"> of timeline</w:t>
            </w:r>
            <w:r w:rsidR="00BF7E66" w:rsidRPr="00441209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 xml:space="preserve">, </w:t>
            </w:r>
            <w:r w:rsidR="00EE6F97" w:rsidRPr="00441209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>main</w:t>
            </w:r>
            <w:r w:rsidR="00ED39BF" w:rsidRPr="00441209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 xml:space="preserve"> tasks</w:t>
            </w:r>
            <w:r w:rsidR="00BF7E66" w:rsidRPr="00441209"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  <w:t>, outputs</w:t>
            </w:r>
          </w:p>
          <w:p w14:paraId="08308ED2" w14:textId="77777777" w:rsidR="000158CA" w:rsidRPr="001219DF" w:rsidRDefault="000158CA" w:rsidP="0052095F">
            <w:pPr>
              <w:rPr>
                <w:rFonts w:ascii="Open Sans" w:hAnsi="Open Sans" w:cs="Open Sans"/>
                <w:b w:val="0"/>
                <w:bCs w:val="0"/>
                <w:sz w:val="18"/>
                <w:szCs w:val="22"/>
                <w:lang w:val="en-GB"/>
              </w:rPr>
            </w:pPr>
          </w:p>
        </w:tc>
      </w:tr>
      <w:tr w:rsidR="000158CA" w:rsidRPr="003A3F88" w14:paraId="3A7C6612" w14:textId="77777777" w:rsidTr="00D8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8" w:type="dxa"/>
          </w:tcPr>
          <w:p w14:paraId="428762A0" w14:textId="277292AB" w:rsidR="000158CA" w:rsidRPr="00441209" w:rsidRDefault="00261285" w:rsidP="0052095F">
            <w:pPr>
              <w:rPr>
                <w:rFonts w:ascii="Open Sans" w:hAnsi="Open Sans" w:cs="Open Sans"/>
                <w:b w:val="0"/>
                <w:bCs w:val="0"/>
                <w:color w:val="000000" w:themeColor="text1"/>
                <w:sz w:val="18"/>
                <w:szCs w:val="22"/>
                <w:lang w:val="en-GB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18"/>
                <w:szCs w:val="22"/>
                <w:lang w:val="en-GB"/>
              </w:rPr>
              <w:t>Answer here</w:t>
            </w:r>
          </w:p>
          <w:p w14:paraId="5EDF6040" w14:textId="77777777" w:rsidR="000158CA" w:rsidRPr="001219DF" w:rsidRDefault="000158CA" w:rsidP="0052095F">
            <w:pPr>
              <w:rPr>
                <w:rFonts w:ascii="Open Sans" w:hAnsi="Open Sans" w:cs="Open Sans"/>
                <w:sz w:val="18"/>
                <w:szCs w:val="22"/>
                <w:lang w:val="en-GB"/>
              </w:rPr>
            </w:pPr>
          </w:p>
        </w:tc>
      </w:tr>
    </w:tbl>
    <w:p w14:paraId="135CF753" w14:textId="77777777" w:rsidR="000158CA" w:rsidRPr="003A3F88" w:rsidRDefault="000158CA" w:rsidP="0000157B">
      <w:pPr>
        <w:rPr>
          <w:rFonts w:ascii="Open Sans" w:hAnsi="Open Sans" w:cs="Open Sans"/>
          <w:lang w:val="en-GB"/>
        </w:rPr>
      </w:pPr>
    </w:p>
    <w:sectPr w:rsidR="000158CA" w:rsidRPr="003A3F88" w:rsidSect="001557DD">
      <w:headerReference w:type="default" r:id="rId12"/>
      <w:footerReference w:type="default" r:id="rId13"/>
      <w:headerReference w:type="first" r:id="rId14"/>
      <w:pgSz w:w="11900" w:h="16840"/>
      <w:pgMar w:top="1559" w:right="1701" w:bottom="1559" w:left="1701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D3F3" w14:textId="77777777" w:rsidR="00EF7180" w:rsidRDefault="00EF7180" w:rsidP="00331D77">
      <w:r>
        <w:separator/>
      </w:r>
    </w:p>
    <w:p w14:paraId="641ED769" w14:textId="77777777" w:rsidR="00EF7180" w:rsidRDefault="00EF7180"/>
    <w:p w14:paraId="0E3AB196" w14:textId="77777777" w:rsidR="00EF7180" w:rsidRDefault="00EF7180"/>
    <w:p w14:paraId="7CBB842E" w14:textId="77777777" w:rsidR="00EF7180" w:rsidRDefault="00EF7180"/>
    <w:p w14:paraId="40CADDDC" w14:textId="77777777" w:rsidR="00EF7180" w:rsidRDefault="00EF7180"/>
  </w:endnote>
  <w:endnote w:type="continuationSeparator" w:id="0">
    <w:p w14:paraId="4DFDCB41" w14:textId="77777777" w:rsidR="00EF7180" w:rsidRDefault="00EF7180" w:rsidP="00331D77">
      <w:r>
        <w:continuationSeparator/>
      </w:r>
    </w:p>
    <w:p w14:paraId="1C6B5F72" w14:textId="77777777" w:rsidR="00EF7180" w:rsidRDefault="00EF7180"/>
    <w:p w14:paraId="5E39624B" w14:textId="77777777" w:rsidR="00EF7180" w:rsidRDefault="00EF7180"/>
    <w:p w14:paraId="5A7CB4D5" w14:textId="77777777" w:rsidR="00EF7180" w:rsidRDefault="00EF7180"/>
    <w:p w14:paraId="7D322432" w14:textId="77777777" w:rsidR="00EF7180" w:rsidRDefault="00EF7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500000000020000"/>
    <w:charset w:val="4D"/>
    <w:family w:val="auto"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Cs w:val="20"/>
      </w:rPr>
      <w:id w:val="-477220373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33124666" w14:textId="77777777" w:rsidR="00814D67" w:rsidRPr="00814D67" w:rsidRDefault="00814D67">
        <w:pPr>
          <w:pStyle w:val="Footer"/>
          <w:rPr>
            <w:rFonts w:cs="Arial"/>
          </w:rPr>
        </w:pPr>
        <w:proofErr w:type="gramStart"/>
        <w:r w:rsidRPr="00814D67">
          <w:rPr>
            <w:rFonts w:cs="Arial"/>
            <w:szCs w:val="20"/>
          </w:rPr>
          <w:t>pagina</w:t>
        </w:r>
        <w:proofErr w:type="gramEnd"/>
        <w:r w:rsidRPr="00814D67">
          <w:rPr>
            <w:rFonts w:cs="Arial"/>
            <w:szCs w:val="20"/>
          </w:rPr>
          <w:t xml:space="preserve"> </w:t>
        </w:r>
        <w:r w:rsidRPr="00814D67">
          <w:rPr>
            <w:rFonts w:cs="Arial"/>
            <w:szCs w:val="20"/>
          </w:rPr>
          <w:fldChar w:fldCharType="begin"/>
        </w:r>
        <w:r w:rsidRPr="00814D67">
          <w:rPr>
            <w:rFonts w:cs="Arial"/>
            <w:szCs w:val="20"/>
          </w:rPr>
          <w:instrText>PAGE   \* MERGEFORMAT</w:instrText>
        </w:r>
        <w:r w:rsidRPr="00814D67">
          <w:rPr>
            <w:rFonts w:cs="Arial"/>
            <w:szCs w:val="20"/>
          </w:rPr>
          <w:fldChar w:fldCharType="separate"/>
        </w:r>
        <w:r w:rsidR="003D6452">
          <w:rPr>
            <w:rFonts w:cs="Arial"/>
            <w:noProof/>
            <w:szCs w:val="20"/>
          </w:rPr>
          <w:t>2</w:t>
        </w:r>
        <w:r w:rsidRPr="00814D67">
          <w:rPr>
            <w:rFonts w:cs="Arial"/>
            <w:szCs w:val="20"/>
          </w:rPr>
          <w:fldChar w:fldCharType="end"/>
        </w:r>
      </w:p>
    </w:sdtContent>
  </w:sdt>
  <w:p w14:paraId="5F238055" w14:textId="77777777" w:rsidR="006241E2" w:rsidRDefault="006241E2"/>
  <w:p w14:paraId="6FFF2F71" w14:textId="77777777" w:rsidR="006241E2" w:rsidRDefault="006241E2"/>
  <w:p w14:paraId="2BCBF7D7" w14:textId="77777777" w:rsidR="006241E2" w:rsidRDefault="006241E2"/>
  <w:p w14:paraId="4AEFBB43" w14:textId="77777777" w:rsidR="006241E2" w:rsidRDefault="006241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C75E" w14:textId="77777777" w:rsidR="00EF7180" w:rsidRDefault="00EF7180" w:rsidP="00331D77">
      <w:r>
        <w:separator/>
      </w:r>
    </w:p>
    <w:p w14:paraId="444331D9" w14:textId="77777777" w:rsidR="00EF7180" w:rsidRDefault="00EF7180"/>
    <w:p w14:paraId="60DC1D5C" w14:textId="77777777" w:rsidR="00EF7180" w:rsidRDefault="00EF7180"/>
    <w:p w14:paraId="775F2FDB" w14:textId="77777777" w:rsidR="00EF7180" w:rsidRDefault="00EF7180"/>
    <w:p w14:paraId="19BBD1CF" w14:textId="77777777" w:rsidR="00EF7180" w:rsidRDefault="00EF7180"/>
  </w:footnote>
  <w:footnote w:type="continuationSeparator" w:id="0">
    <w:p w14:paraId="432B3A62" w14:textId="77777777" w:rsidR="00EF7180" w:rsidRDefault="00EF7180" w:rsidP="00331D77">
      <w:r>
        <w:continuationSeparator/>
      </w:r>
    </w:p>
    <w:p w14:paraId="6C6B9BE3" w14:textId="77777777" w:rsidR="00EF7180" w:rsidRDefault="00EF7180"/>
    <w:p w14:paraId="77484EF2" w14:textId="77777777" w:rsidR="00EF7180" w:rsidRDefault="00EF7180"/>
    <w:p w14:paraId="2C0980F1" w14:textId="77777777" w:rsidR="00EF7180" w:rsidRDefault="00EF7180"/>
    <w:p w14:paraId="03A46E1A" w14:textId="77777777" w:rsidR="00EF7180" w:rsidRDefault="00EF71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29D1" w14:textId="77777777" w:rsidR="0097082B" w:rsidRDefault="001C622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086D0126" wp14:editId="58D1D41D">
          <wp:simplePos x="0" y="0"/>
          <wp:positionH relativeFrom="page">
            <wp:posOffset>622935</wp:posOffset>
          </wp:positionH>
          <wp:positionV relativeFrom="page">
            <wp:posOffset>342265</wp:posOffset>
          </wp:positionV>
          <wp:extent cx="2710800" cy="367200"/>
          <wp:effectExtent l="0" t="0" r="0" b="0"/>
          <wp:wrapNone/>
          <wp:docPr id="4" name="Picture 3" descr="Logo HvA Brief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HvA Briefpapi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36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DF39F" w14:textId="77777777" w:rsidR="006241E2" w:rsidRDefault="006241E2"/>
  <w:p w14:paraId="7CE7D32E" w14:textId="77777777" w:rsidR="006241E2" w:rsidRDefault="006241E2"/>
  <w:p w14:paraId="649D834B" w14:textId="77777777" w:rsidR="006241E2" w:rsidRDefault="006241E2"/>
  <w:p w14:paraId="09C2D08E" w14:textId="77777777" w:rsidR="006241E2" w:rsidRDefault="006241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82B0" w14:textId="77777777" w:rsidR="0097082B" w:rsidRDefault="00351BF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0" wp14:anchorId="04C3370D" wp14:editId="7D9B318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308400" cy="813600"/>
          <wp:effectExtent l="0" t="0" r="0" b="0"/>
          <wp:wrapNone/>
          <wp:docPr id="1" name="Afbeelding 1" descr="Logo Amsterdam University of Applied 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Amsterdam University of Applied Scienc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4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320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28B7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283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9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C6CE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B26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32BC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AC3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4E3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A6D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DC6AA9"/>
    <w:multiLevelType w:val="multilevel"/>
    <w:tmpl w:val="40CA0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682ECE"/>
    <w:multiLevelType w:val="multilevel"/>
    <w:tmpl w:val="9EB07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6105699">
    <w:abstractNumId w:val="8"/>
  </w:num>
  <w:num w:numId="2" w16cid:durableId="209272093">
    <w:abstractNumId w:val="0"/>
  </w:num>
  <w:num w:numId="3" w16cid:durableId="454720126">
    <w:abstractNumId w:val="1"/>
  </w:num>
  <w:num w:numId="4" w16cid:durableId="1752195158">
    <w:abstractNumId w:val="2"/>
  </w:num>
  <w:num w:numId="5" w16cid:durableId="1854607494">
    <w:abstractNumId w:val="3"/>
  </w:num>
  <w:num w:numId="6" w16cid:durableId="1596746129">
    <w:abstractNumId w:val="4"/>
  </w:num>
  <w:num w:numId="7" w16cid:durableId="1700665680">
    <w:abstractNumId w:val="5"/>
  </w:num>
  <w:num w:numId="8" w16cid:durableId="499585301">
    <w:abstractNumId w:val="6"/>
  </w:num>
  <w:num w:numId="9" w16cid:durableId="1804928271">
    <w:abstractNumId w:val="7"/>
  </w:num>
  <w:num w:numId="10" w16cid:durableId="1746106198">
    <w:abstractNumId w:val="9"/>
  </w:num>
  <w:num w:numId="11" w16cid:durableId="1878547614">
    <w:abstractNumId w:val="11"/>
  </w:num>
  <w:num w:numId="12" w16cid:durableId="2077899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4E3"/>
    <w:rsid w:val="0000157B"/>
    <w:rsid w:val="00010896"/>
    <w:rsid w:val="000158CA"/>
    <w:rsid w:val="00027F0E"/>
    <w:rsid w:val="00036E15"/>
    <w:rsid w:val="00050E34"/>
    <w:rsid w:val="0005412B"/>
    <w:rsid w:val="000774D4"/>
    <w:rsid w:val="000B02AA"/>
    <w:rsid w:val="000B29AE"/>
    <w:rsid w:val="000B796B"/>
    <w:rsid w:val="000D3D94"/>
    <w:rsid w:val="000D46FC"/>
    <w:rsid w:val="00114868"/>
    <w:rsid w:val="001219DF"/>
    <w:rsid w:val="001245E7"/>
    <w:rsid w:val="001557DD"/>
    <w:rsid w:val="001C295F"/>
    <w:rsid w:val="001C3309"/>
    <w:rsid w:val="001C6228"/>
    <w:rsid w:val="001E12E7"/>
    <w:rsid w:val="001E35D8"/>
    <w:rsid w:val="00211E36"/>
    <w:rsid w:val="00227117"/>
    <w:rsid w:val="00242A2F"/>
    <w:rsid w:val="00245EB4"/>
    <w:rsid w:val="00261285"/>
    <w:rsid w:val="00263293"/>
    <w:rsid w:val="00272A35"/>
    <w:rsid w:val="00281BAD"/>
    <w:rsid w:val="002A24E5"/>
    <w:rsid w:val="002A2BE0"/>
    <w:rsid w:val="002D400C"/>
    <w:rsid w:val="002E18A0"/>
    <w:rsid w:val="002F14E3"/>
    <w:rsid w:val="002F42C7"/>
    <w:rsid w:val="00321CFA"/>
    <w:rsid w:val="00326B68"/>
    <w:rsid w:val="00331D77"/>
    <w:rsid w:val="0034317F"/>
    <w:rsid w:val="0034465E"/>
    <w:rsid w:val="00351BF1"/>
    <w:rsid w:val="00360350"/>
    <w:rsid w:val="003611D5"/>
    <w:rsid w:val="00397E5A"/>
    <w:rsid w:val="003A3F88"/>
    <w:rsid w:val="003C10A2"/>
    <w:rsid w:val="003D5822"/>
    <w:rsid w:val="003D6452"/>
    <w:rsid w:val="00411AAB"/>
    <w:rsid w:val="004153DF"/>
    <w:rsid w:val="00416A82"/>
    <w:rsid w:val="00441209"/>
    <w:rsid w:val="00495C8B"/>
    <w:rsid w:val="004A00BB"/>
    <w:rsid w:val="004E0860"/>
    <w:rsid w:val="004F0E07"/>
    <w:rsid w:val="00547358"/>
    <w:rsid w:val="00551255"/>
    <w:rsid w:val="00575A03"/>
    <w:rsid w:val="005D5C5F"/>
    <w:rsid w:val="005D6C50"/>
    <w:rsid w:val="00607CBB"/>
    <w:rsid w:val="006241E2"/>
    <w:rsid w:val="0064026B"/>
    <w:rsid w:val="006A5924"/>
    <w:rsid w:val="006E641A"/>
    <w:rsid w:val="007143E8"/>
    <w:rsid w:val="00753916"/>
    <w:rsid w:val="00797AB2"/>
    <w:rsid w:val="007A29C7"/>
    <w:rsid w:val="007D3700"/>
    <w:rsid w:val="00804B46"/>
    <w:rsid w:val="00813450"/>
    <w:rsid w:val="00814D67"/>
    <w:rsid w:val="00842033"/>
    <w:rsid w:val="00865FD8"/>
    <w:rsid w:val="008A1D48"/>
    <w:rsid w:val="008A2EAE"/>
    <w:rsid w:val="008A7F01"/>
    <w:rsid w:val="008B03B7"/>
    <w:rsid w:val="008E62EF"/>
    <w:rsid w:val="009213AE"/>
    <w:rsid w:val="00936D52"/>
    <w:rsid w:val="00941624"/>
    <w:rsid w:val="00950FA1"/>
    <w:rsid w:val="0096234C"/>
    <w:rsid w:val="0097082B"/>
    <w:rsid w:val="009A16AE"/>
    <w:rsid w:val="00A37FC5"/>
    <w:rsid w:val="00A64905"/>
    <w:rsid w:val="00A73233"/>
    <w:rsid w:val="00AB771B"/>
    <w:rsid w:val="00AD5DC5"/>
    <w:rsid w:val="00B0146F"/>
    <w:rsid w:val="00B31058"/>
    <w:rsid w:val="00B41653"/>
    <w:rsid w:val="00B51382"/>
    <w:rsid w:val="00B72FA9"/>
    <w:rsid w:val="00B811C0"/>
    <w:rsid w:val="00BB364E"/>
    <w:rsid w:val="00BC67A5"/>
    <w:rsid w:val="00BF7E66"/>
    <w:rsid w:val="00C55B47"/>
    <w:rsid w:val="00C57F38"/>
    <w:rsid w:val="00CC64E3"/>
    <w:rsid w:val="00D16359"/>
    <w:rsid w:val="00D211C2"/>
    <w:rsid w:val="00D24986"/>
    <w:rsid w:val="00D40F7F"/>
    <w:rsid w:val="00D5409E"/>
    <w:rsid w:val="00D7074E"/>
    <w:rsid w:val="00D822AF"/>
    <w:rsid w:val="00D83553"/>
    <w:rsid w:val="00DA177B"/>
    <w:rsid w:val="00DA578C"/>
    <w:rsid w:val="00DC0061"/>
    <w:rsid w:val="00DC28DE"/>
    <w:rsid w:val="00DD2653"/>
    <w:rsid w:val="00E06CE6"/>
    <w:rsid w:val="00E06F48"/>
    <w:rsid w:val="00E16F85"/>
    <w:rsid w:val="00E95056"/>
    <w:rsid w:val="00EA4DAF"/>
    <w:rsid w:val="00EB02EF"/>
    <w:rsid w:val="00ED39BF"/>
    <w:rsid w:val="00ED5213"/>
    <w:rsid w:val="00EE6F97"/>
    <w:rsid w:val="00EF7180"/>
    <w:rsid w:val="00F016F8"/>
    <w:rsid w:val="00F26E5A"/>
    <w:rsid w:val="00F4473B"/>
    <w:rsid w:val="00F464A1"/>
    <w:rsid w:val="00F97E91"/>
    <w:rsid w:val="00FA5857"/>
    <w:rsid w:val="00FB4562"/>
    <w:rsid w:val="00FD6D32"/>
    <w:rsid w:val="00FF13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F471D4C"/>
  <w15:docId w15:val="{80E4B2DB-6607-482E-88BA-DE99172A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57B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rsid w:val="00DC00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vABodytekst">
    <w:name w:val="HvA Body tekst"/>
    <w:basedOn w:val="Normal"/>
    <w:autoRedefine/>
    <w:uiPriority w:val="99"/>
    <w:rsid w:val="009213AE"/>
    <w:pPr>
      <w:widowControl w:val="0"/>
      <w:autoSpaceDE w:val="0"/>
      <w:autoSpaceDN w:val="0"/>
      <w:adjustRightInd w:val="0"/>
      <w:textAlignment w:val="center"/>
    </w:pPr>
    <w:rPr>
      <w:rFonts w:cs="Times-Roman"/>
    </w:rPr>
  </w:style>
  <w:style w:type="paragraph" w:styleId="Header">
    <w:name w:val="header"/>
    <w:basedOn w:val="Normal"/>
    <w:link w:val="HeaderChar"/>
    <w:uiPriority w:val="99"/>
    <w:unhideWhenUsed/>
    <w:rsid w:val="0043370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708"/>
  </w:style>
  <w:style w:type="paragraph" w:styleId="Footer">
    <w:name w:val="footer"/>
    <w:basedOn w:val="Normal"/>
    <w:link w:val="FooterChar"/>
    <w:uiPriority w:val="99"/>
    <w:unhideWhenUsed/>
    <w:rsid w:val="0043370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708"/>
  </w:style>
  <w:style w:type="character" w:customStyle="1" w:styleId="Heading1Char">
    <w:name w:val="Heading 1 Char"/>
    <w:basedOn w:val="DefaultParagraphFont"/>
    <w:link w:val="Heading1"/>
    <w:rsid w:val="00DC0061"/>
    <w:rPr>
      <w:rFonts w:asciiTheme="majorHAnsi" w:eastAsiaTheme="majorEastAsia" w:hAnsiTheme="majorHAnsi" w:cstheme="majorBidi"/>
      <w:color w:val="000000" w:themeColor="text1"/>
      <w:szCs w:val="32"/>
    </w:rPr>
  </w:style>
  <w:style w:type="table" w:styleId="TableGrid">
    <w:name w:val="Table Grid"/>
    <w:basedOn w:val="TableNormal"/>
    <w:rsid w:val="0007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TableNormal"/>
    <w:next w:val="TableGrid"/>
    <w:rsid w:val="00B7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4317F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4317F"/>
    <w:rPr>
      <w:rFonts w:ascii="Times New Roman" w:hAnsi="Times New Roman" w:cs="Times New Roman"/>
      <w:sz w:val="18"/>
      <w:szCs w:val="18"/>
    </w:rPr>
  </w:style>
  <w:style w:type="paragraph" w:customStyle="1" w:styleId="Headerbriefkop">
    <w:name w:val="Header brief kop"/>
    <w:basedOn w:val="Normal"/>
    <w:qFormat/>
    <w:rsid w:val="0000157B"/>
    <w:pPr>
      <w:widowControl w:val="0"/>
      <w:tabs>
        <w:tab w:val="left" w:pos="3402"/>
        <w:tab w:val="left" w:pos="6237"/>
      </w:tabs>
      <w:autoSpaceDE w:val="0"/>
      <w:autoSpaceDN w:val="0"/>
      <w:adjustRightInd w:val="0"/>
      <w:spacing w:line="200" w:lineRule="atLeast"/>
      <w:textAlignment w:val="center"/>
    </w:pPr>
    <w:rPr>
      <w:rFonts w:cs="Arial"/>
      <w:b/>
      <w:bCs/>
      <w:sz w:val="18"/>
      <w:szCs w:val="18"/>
      <w:lang w:val="en-GB"/>
    </w:rPr>
  </w:style>
  <w:style w:type="paragraph" w:customStyle="1" w:styleId="Headerbrief">
    <w:name w:val="Header brief"/>
    <w:basedOn w:val="Normal"/>
    <w:qFormat/>
    <w:rsid w:val="0000157B"/>
    <w:pPr>
      <w:widowControl w:val="0"/>
      <w:tabs>
        <w:tab w:val="left" w:pos="3402"/>
        <w:tab w:val="left" w:pos="6237"/>
      </w:tabs>
      <w:autoSpaceDE w:val="0"/>
      <w:autoSpaceDN w:val="0"/>
      <w:adjustRightInd w:val="0"/>
      <w:spacing w:line="200" w:lineRule="atLeast"/>
      <w:textAlignment w:val="center"/>
    </w:pPr>
    <w:rPr>
      <w:rFonts w:cs="Times-Roman"/>
      <w:sz w:val="18"/>
      <w:szCs w:val="18"/>
      <w:lang w:val="en-GB"/>
    </w:rPr>
  </w:style>
  <w:style w:type="character" w:styleId="Hyperlink">
    <w:name w:val="Hyperlink"/>
    <w:basedOn w:val="DefaultParagraphFont"/>
    <w:unhideWhenUsed/>
    <w:rsid w:val="006402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26B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F26E5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541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541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412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412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A16A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vicinteractiondesign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B8477FDECDB46AD12681DEE1BDA31" ma:contentTypeVersion="13" ma:contentTypeDescription="Een nieuw document maken." ma:contentTypeScope="" ma:versionID="f5426589d9933cb28e66dd03734f25c6">
  <xsd:schema xmlns:xsd="http://www.w3.org/2001/XMLSchema" xmlns:xs="http://www.w3.org/2001/XMLSchema" xmlns:p="http://schemas.microsoft.com/office/2006/metadata/properties" xmlns:ns2="b85210b1-1f35-4f59-ad38-f892e0a09cfb" xmlns:ns3="8028b2d4-cdd9-4c68-a449-db225b4ed57e" targetNamespace="http://schemas.microsoft.com/office/2006/metadata/properties" ma:root="true" ma:fieldsID="92dbf33f8af6145ecae7872882f20477" ns2:_="" ns3:_="">
    <xsd:import namespace="b85210b1-1f35-4f59-ad38-f892e0a09cfb"/>
    <xsd:import namespace="8028b2d4-cdd9-4c68-a449-db225b4ed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210b1-1f35-4f59-ad38-f892e0a09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8b2d4-cdd9-4c68-a449-db225b4ed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EBD2A-1CEB-4782-AE6E-8CD940A022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C2BE2-B5CE-4EEE-ACE3-E0A10E8C5C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1EEA01-BF81-43B5-BA43-F6EED6D84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08B0BA-139D-4F18-AC7B-CD1FC1EC8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210b1-1f35-4f59-ad38-f892e0a09cfb"/>
    <ds:schemaRef ds:uri="8028b2d4-cdd9-4c68-a449-db225b4ed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reja ontwerpen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Ferwerda</dc:creator>
  <cp:lastModifiedBy>Morgana Braga Costa Lima</cp:lastModifiedBy>
  <cp:revision>76</cp:revision>
  <cp:lastPrinted>2016-06-07T07:07:00Z</cp:lastPrinted>
  <dcterms:created xsi:type="dcterms:W3CDTF">2022-10-25T08:55:00Z</dcterms:created>
  <dcterms:modified xsi:type="dcterms:W3CDTF">2022-10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B8477FDECDB46AD12681DEE1BDA31</vt:lpwstr>
  </property>
  <property fmtid="{D5CDD505-2E9C-101B-9397-08002B2CF9AE}" pid="3" name="Order">
    <vt:r8>83600</vt:r8>
  </property>
</Properties>
</file>